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2F" w:rsidRPr="005C3C2F" w:rsidRDefault="005C3C2F" w:rsidP="005C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43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C2F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5C3C2F" w:rsidRPr="005C3C2F" w:rsidRDefault="005C3C2F" w:rsidP="005C3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C2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5C3C2F">
        <w:rPr>
          <w:rFonts w:ascii="Times New Roman" w:hAnsi="Times New Roman" w:cs="Times New Roman"/>
          <w:sz w:val="28"/>
          <w:szCs w:val="28"/>
        </w:rPr>
        <w:t>до</w:t>
      </w:r>
      <w:r w:rsidRPr="005C3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C2F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5C3C2F" w:rsidRPr="005C3C2F" w:rsidRDefault="005C3C2F" w:rsidP="005C3C2F">
      <w:pPr>
        <w:pStyle w:val="a3"/>
        <w:spacing w:after="0"/>
        <w:rPr>
          <w:rFonts w:ascii="Times New Roman" w:hAnsi="Times New Roman" w:cs="Times New Roman"/>
          <w:b/>
        </w:rPr>
      </w:pPr>
      <w:r w:rsidRPr="005C3C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6505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505A5">
        <w:rPr>
          <w:rFonts w:ascii="Times New Roman" w:hAnsi="Times New Roman" w:cs="Times New Roman"/>
          <w:sz w:val="28"/>
          <w:szCs w:val="28"/>
        </w:rPr>
        <w:t>12.02.2026 № 59-р</w:t>
      </w:r>
    </w:p>
    <w:p w:rsidR="005C3C2F" w:rsidRPr="00543682" w:rsidRDefault="005C3C2F" w:rsidP="00543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C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C3C2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3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B677F" w:rsidRPr="003B1FA0" w:rsidRDefault="00C61200" w:rsidP="00C61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FA0">
        <w:rPr>
          <w:rFonts w:ascii="Times New Roman" w:hAnsi="Times New Roman" w:cs="Times New Roman"/>
          <w:sz w:val="28"/>
          <w:szCs w:val="28"/>
        </w:rPr>
        <w:t>План заходів, пов’язаних з 40-роковинами Чорнобильської катастроф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362"/>
        <w:gridCol w:w="1559"/>
        <w:gridCol w:w="3368"/>
      </w:tblGrid>
      <w:tr w:rsidR="00180D2C" w:rsidRPr="003B1FA0" w:rsidTr="00A85092">
        <w:tc>
          <w:tcPr>
            <w:tcW w:w="566" w:type="dxa"/>
          </w:tcPr>
          <w:p w:rsidR="003B1FA0" w:rsidRPr="003B1FA0" w:rsidRDefault="003B1FA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62" w:type="dxa"/>
          </w:tcPr>
          <w:p w:rsidR="003B1FA0" w:rsidRPr="003B1FA0" w:rsidRDefault="003B1FA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A0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1559" w:type="dxa"/>
          </w:tcPr>
          <w:p w:rsidR="003B1FA0" w:rsidRPr="003B1FA0" w:rsidRDefault="003B1FA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A0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368" w:type="dxa"/>
          </w:tcPr>
          <w:p w:rsidR="003B1FA0" w:rsidRPr="003B1FA0" w:rsidRDefault="003B1FA0" w:rsidP="00C6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FA0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</w:tr>
      <w:tr w:rsidR="00180D2C" w:rsidRPr="003B1FA0" w:rsidTr="00A85092">
        <w:trPr>
          <w:cantSplit/>
          <w:trHeight w:val="6245"/>
        </w:trPr>
        <w:tc>
          <w:tcPr>
            <w:tcW w:w="566" w:type="dxa"/>
          </w:tcPr>
          <w:p w:rsidR="003B1FA0" w:rsidRPr="003B1FA0" w:rsidRDefault="003B1FA0" w:rsidP="007C3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BE3228" w:rsidRDefault="003B1FA0" w:rsidP="0018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та провести в </w:t>
            </w:r>
            <w:r w:rsidR="000573B0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Калуській міській територіальній громаді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ходи, пов’язані з 40-ми роковинами Ч</w:t>
            </w:r>
            <w:r w:rsidR="000573B0" w:rsidRPr="00180D2C">
              <w:rPr>
                <w:rFonts w:ascii="Times New Roman" w:hAnsi="Times New Roman" w:cs="Times New Roman"/>
                <w:sz w:val="28"/>
                <w:szCs w:val="28"/>
              </w:rPr>
              <w:t>орнобильської катастрофи:</w:t>
            </w:r>
          </w:p>
          <w:p w:rsidR="003B1FA0" w:rsidRDefault="00BE3228" w:rsidP="0018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73B0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церемонія</w:t>
            </w:r>
            <w:r w:rsidR="003B1FA0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покладання квітів до пам’ятних знаків учасникам ліквідації аварії на Чорнобильській АЕС та постраждалим внас</w:t>
            </w:r>
            <w:r w:rsidR="000573B0" w:rsidRPr="00180D2C">
              <w:rPr>
                <w:rFonts w:ascii="Times New Roman" w:hAnsi="Times New Roman" w:cs="Times New Roman"/>
                <w:sz w:val="28"/>
                <w:szCs w:val="28"/>
              </w:rPr>
              <w:t>лідок Чорнобильської катастрофи;</w:t>
            </w:r>
          </w:p>
          <w:p w:rsidR="00BE3228" w:rsidRPr="00180D2C" w:rsidRDefault="00BE3228" w:rsidP="0018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ематично - мистецька година пам’яті </w:t>
            </w:r>
            <w:r w:rsidR="00E56D2C">
              <w:rPr>
                <w:rFonts w:ascii="Times New Roman" w:hAnsi="Times New Roman" w:cs="Times New Roman"/>
                <w:sz w:val="28"/>
                <w:szCs w:val="28"/>
              </w:rPr>
              <w:t>« Біль, який з роками не минає»;</w:t>
            </w:r>
          </w:p>
          <w:p w:rsidR="003B1FA0" w:rsidRPr="00180D2C" w:rsidRDefault="000437BF" w:rsidP="0018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73B0" w:rsidRPr="00180D2C">
              <w:rPr>
                <w:rFonts w:ascii="Times New Roman" w:hAnsi="Times New Roman" w:cs="Times New Roman"/>
                <w:sz w:val="28"/>
                <w:szCs w:val="28"/>
              </w:rPr>
              <w:t>поминальні богослужіння в храмах громади</w:t>
            </w:r>
            <w:r w:rsidR="00E56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72D" w:rsidRPr="00180D2C" w:rsidRDefault="000573B0" w:rsidP="0018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безпечення охорони громадського  порядку в місцях проведення заходів</w:t>
            </w:r>
            <w:r w:rsidR="00043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573B0" w:rsidRPr="00180D2C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7BF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73B0" w:rsidRPr="00180D2C" w:rsidRDefault="00A56A6A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73B0" w:rsidRPr="00180D2C"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  <w:p w:rsidR="000573B0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A6A" w:rsidRDefault="00A56A6A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A6A" w:rsidRDefault="00A56A6A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A6A" w:rsidRPr="00180D2C" w:rsidRDefault="00A56A6A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0573B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9D0B9F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25.04.2026</w:t>
            </w:r>
          </w:p>
          <w:p w:rsidR="00545A2C" w:rsidRPr="00180D2C" w:rsidRDefault="00545A2C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2C" w:rsidRPr="00180D2C" w:rsidRDefault="00545A2C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2C" w:rsidRPr="00180D2C" w:rsidRDefault="00545A2C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3B0" w:rsidRPr="00180D2C" w:rsidRDefault="000573B0" w:rsidP="00043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7C3742" w:rsidRDefault="00367320" w:rsidP="00A05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B82944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культури, національностей та релігій міської ради, відділ інформаційної роботи </w:t>
            </w:r>
            <w:r w:rsidR="00C900CA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  <w:r w:rsidR="00B82944" w:rsidRPr="00180D2C">
              <w:rPr>
                <w:rFonts w:ascii="Times New Roman" w:hAnsi="Times New Roman" w:cs="Times New Roman"/>
                <w:sz w:val="28"/>
                <w:szCs w:val="28"/>
              </w:rPr>
              <w:t>міської ради, Калуський районний відділ поліції Головного управління Національної поліції в Івано-Франківській області, управління з питань надзвичайних ситуацій міської ради, управління соціального захисту міської ра</w:t>
            </w:r>
            <w:r w:rsidR="007C3742" w:rsidRPr="00180D2C">
              <w:rPr>
                <w:rFonts w:ascii="Times New Roman" w:hAnsi="Times New Roman" w:cs="Times New Roman"/>
                <w:sz w:val="28"/>
                <w:szCs w:val="28"/>
              </w:rPr>
              <w:t>ди.</w:t>
            </w:r>
          </w:p>
          <w:p w:rsidR="00AA372D" w:rsidRDefault="00AA372D" w:rsidP="00A05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2D" w:rsidRDefault="00AA372D" w:rsidP="00A05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72D" w:rsidRPr="00180D2C" w:rsidRDefault="00AA372D" w:rsidP="00A05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D2C" w:rsidRPr="003B1FA0" w:rsidTr="00A85092">
        <w:tc>
          <w:tcPr>
            <w:tcW w:w="566" w:type="dxa"/>
          </w:tcPr>
          <w:p w:rsidR="00B82944" w:rsidRPr="003B1FA0" w:rsidRDefault="00B82944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B82944" w:rsidRPr="00180D2C" w:rsidRDefault="002E270B" w:rsidP="007C3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2944" w:rsidRPr="00180D2C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3742" w:rsidRPr="00180D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B82944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культури громади 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>годин пам’яті, вечор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пам’яті,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історичних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екскурс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ій та тематичних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заход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>, оформлення книжкових виставок, виставок- застережень, виставок- нагадувань («Відлуння чорного квітня», «Терновий вінець Чорнобиля», «Пам’ять, що об’єднує покоління», «Чорнобиль: без права на забуття», «Чорнобиль – скорбота пам’яті людської», «Біль України – Чорнобиль», «Гіркий трунок Чорнобиля»).</w:t>
            </w:r>
          </w:p>
        </w:tc>
        <w:tc>
          <w:tcPr>
            <w:tcW w:w="1559" w:type="dxa"/>
          </w:tcPr>
          <w:p w:rsidR="00B82944" w:rsidRPr="00180D2C" w:rsidRDefault="002E270B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2944" w:rsidRPr="00180D2C">
              <w:rPr>
                <w:rFonts w:ascii="Times New Roman" w:hAnsi="Times New Roman" w:cs="Times New Roman"/>
                <w:sz w:val="28"/>
                <w:szCs w:val="28"/>
              </w:rPr>
              <w:t>вітень 2026</w:t>
            </w:r>
            <w:r w:rsidR="008A1FA9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368" w:type="dxa"/>
          </w:tcPr>
          <w:p w:rsidR="00B82944" w:rsidRPr="00180D2C" w:rsidRDefault="00B82944" w:rsidP="00A0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</w:t>
            </w:r>
            <w:r w:rsidR="00793A75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</w:t>
            </w:r>
          </w:p>
        </w:tc>
      </w:tr>
      <w:tr w:rsidR="00180D2C" w:rsidRPr="003B1FA0" w:rsidTr="00A85092">
        <w:tc>
          <w:tcPr>
            <w:tcW w:w="566" w:type="dxa"/>
          </w:tcPr>
          <w:p w:rsidR="00D86D5B" w:rsidRDefault="00D86D5B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D86D5B" w:rsidRPr="00180D2C" w:rsidRDefault="00C17780" w:rsidP="008A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Провести з</w:t>
            </w:r>
            <w:r w:rsidR="00DB0C13" w:rsidRPr="00180D2C">
              <w:rPr>
                <w:rFonts w:ascii="Times New Roman" w:hAnsi="Times New Roman" w:cs="Times New Roman"/>
                <w:sz w:val="28"/>
                <w:szCs w:val="28"/>
              </w:rPr>
              <w:t>устріч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з ліквідаторами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наслідків 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аварії на Чорнобильській АЕС</w:t>
            </w:r>
          </w:p>
        </w:tc>
        <w:tc>
          <w:tcPr>
            <w:tcW w:w="1559" w:type="dxa"/>
          </w:tcPr>
          <w:p w:rsidR="00D86D5B" w:rsidRPr="00180D2C" w:rsidRDefault="00D86D5B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грудень 2026</w:t>
            </w:r>
            <w:r w:rsidR="00D65AF8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368" w:type="dxa"/>
          </w:tcPr>
          <w:p w:rsidR="00D86D5B" w:rsidRPr="00180D2C" w:rsidRDefault="00D86D5B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 міської ради</w:t>
            </w:r>
          </w:p>
          <w:p w:rsidR="00D86D5B" w:rsidRPr="00180D2C" w:rsidRDefault="00D86D5B" w:rsidP="00A56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A56A50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го захисту населення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180D2C" w:rsidRPr="003B1FA0" w:rsidTr="00A85092">
        <w:tc>
          <w:tcPr>
            <w:tcW w:w="566" w:type="dxa"/>
          </w:tcPr>
          <w:p w:rsidR="00793A75" w:rsidRDefault="00D86D5B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62" w:type="dxa"/>
          </w:tcPr>
          <w:p w:rsidR="00D86D5B" w:rsidRPr="00180D2C" w:rsidRDefault="00B76F7C" w:rsidP="00C9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3A75" w:rsidRPr="00180D2C">
              <w:rPr>
                <w:rFonts w:ascii="Times New Roman" w:hAnsi="Times New Roman" w:cs="Times New Roman"/>
                <w:sz w:val="28"/>
                <w:szCs w:val="28"/>
              </w:rPr>
              <w:t>ровести в закладах освіти громади інформаційно-освітні заходи, уроки пам’яті, виставки, круглі столи, спрямовані на донесення підростаючому поколінню інформації про подвиги учасників ліквідації аварії та наслідки аварії на Чорнобильській АЕС</w:t>
            </w:r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 (створення проектних робіт «Чорнобиль – </w:t>
            </w:r>
            <w:proofErr w:type="spellStart"/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spellEnd"/>
            <w:r w:rsidR="00D86D5B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для людства»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, онлайн-ценз пам’яті Чорнобильської трагедії на сайті Калуського ліцею №6, </w:t>
            </w:r>
            <w:r w:rsidR="00C900CA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>лінійк</w:t>
            </w:r>
            <w:r w:rsidR="00C900CA" w:rsidRPr="00180D2C">
              <w:rPr>
                <w:rFonts w:ascii="Times New Roman" w:hAnsi="Times New Roman" w:cs="Times New Roman"/>
                <w:sz w:val="28"/>
                <w:szCs w:val="28"/>
              </w:rPr>
              <w:t>и, присвячені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40-річниці Чорнобильської трагедії «Біль і пам’ять Чорнобиля», марафон пам’яті «Хто квітень нам от так підступно зрадив»).</w:t>
            </w:r>
          </w:p>
        </w:tc>
        <w:tc>
          <w:tcPr>
            <w:tcW w:w="1559" w:type="dxa"/>
          </w:tcPr>
          <w:p w:rsidR="00793A75" w:rsidRPr="00180D2C" w:rsidRDefault="00D86D5B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3A75" w:rsidRPr="00180D2C">
              <w:rPr>
                <w:rFonts w:ascii="Times New Roman" w:hAnsi="Times New Roman" w:cs="Times New Roman"/>
                <w:sz w:val="28"/>
                <w:szCs w:val="28"/>
              </w:rPr>
              <w:t>вітень 2026</w:t>
            </w:r>
            <w:r w:rsidR="00D65AF8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368" w:type="dxa"/>
          </w:tcPr>
          <w:p w:rsidR="00793A75" w:rsidRPr="00180D2C" w:rsidRDefault="00793A75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Управління освіти міської ради</w:t>
            </w:r>
          </w:p>
        </w:tc>
      </w:tr>
      <w:tr w:rsidR="00180D2C" w:rsidRPr="003B1FA0" w:rsidTr="00A85092">
        <w:tc>
          <w:tcPr>
            <w:tcW w:w="566" w:type="dxa"/>
          </w:tcPr>
          <w:p w:rsidR="00B76F7C" w:rsidRDefault="00B76F7C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B76F7C" w:rsidRPr="00180D2C" w:rsidRDefault="00C17780" w:rsidP="00C1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безпечити б</w:t>
            </w:r>
            <w:r w:rsidR="00B76F7C" w:rsidRPr="00180D2C">
              <w:rPr>
                <w:rFonts w:ascii="Times New Roman" w:hAnsi="Times New Roman" w:cs="Times New Roman"/>
                <w:sz w:val="28"/>
                <w:szCs w:val="28"/>
              </w:rPr>
              <w:t>езкоштовне харчування у закладах загальної середньої освіти Калуської міської територіальної громади дітей, постраждалих внаслідок Чорнобильської катастрофи</w:t>
            </w:r>
            <w:r w:rsidR="00AC2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76F7C" w:rsidRPr="00180D2C" w:rsidRDefault="00B76F7C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впродовж навчального року</w:t>
            </w:r>
          </w:p>
        </w:tc>
        <w:tc>
          <w:tcPr>
            <w:tcW w:w="3368" w:type="dxa"/>
          </w:tcPr>
          <w:p w:rsidR="00B76F7C" w:rsidRPr="00180D2C" w:rsidRDefault="00B76F7C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Управління освіти міської ради</w:t>
            </w:r>
          </w:p>
        </w:tc>
      </w:tr>
      <w:tr w:rsidR="00180D2C" w:rsidRPr="003B1FA0" w:rsidTr="00A85092">
        <w:tc>
          <w:tcPr>
            <w:tcW w:w="566" w:type="dxa"/>
          </w:tcPr>
          <w:p w:rsidR="00C17780" w:rsidRDefault="00C1778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C17780" w:rsidRPr="00180D2C" w:rsidRDefault="00C900CA" w:rsidP="00C9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безпечити н</w:t>
            </w:r>
            <w:r w:rsidR="00C17780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адання одноразових грошових допомог для </w:t>
            </w:r>
            <w:r w:rsidR="00DB0C13" w:rsidRPr="00180D2C">
              <w:rPr>
                <w:rFonts w:ascii="Times New Roman" w:hAnsi="Times New Roman" w:cs="Times New Roman"/>
                <w:sz w:val="28"/>
                <w:szCs w:val="28"/>
              </w:rPr>
              <w:t>вирішення матеріальних проблем,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лікування учасникам ліквідації </w:t>
            </w:r>
            <w:r w:rsidR="00DB0C13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наслідків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аварії на Чорнобильській АЕС за їх зверненнями</w:t>
            </w:r>
            <w:r w:rsidR="00AC2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17780" w:rsidRPr="00180D2C" w:rsidRDefault="00C1778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впродовж 2026 року</w:t>
            </w:r>
          </w:p>
        </w:tc>
        <w:tc>
          <w:tcPr>
            <w:tcW w:w="3368" w:type="dxa"/>
          </w:tcPr>
          <w:p w:rsidR="00C17780" w:rsidRPr="00180D2C" w:rsidRDefault="00C17780" w:rsidP="00C17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</w:t>
            </w:r>
            <w:r w:rsidR="00C900CA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у населення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180D2C" w:rsidRPr="003B1FA0" w:rsidTr="00A85092">
        <w:tc>
          <w:tcPr>
            <w:tcW w:w="566" w:type="dxa"/>
          </w:tcPr>
          <w:p w:rsidR="00AF0FD7" w:rsidRDefault="00AF0FD7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2" w:type="dxa"/>
          </w:tcPr>
          <w:p w:rsidR="00AF0FD7" w:rsidRPr="00180D2C" w:rsidRDefault="00AF0FD7" w:rsidP="0050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безпечити надання одноразових грошових допомог учасникам ліквідації наслідків аварії на Чорнобильській АЕС І</w:t>
            </w:r>
            <w:r w:rsidR="004825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ІІ категорії </w:t>
            </w:r>
            <w:r w:rsidR="00506C93">
              <w:rPr>
                <w:rFonts w:ascii="Times New Roman" w:hAnsi="Times New Roman" w:cs="Times New Roman"/>
                <w:sz w:val="28"/>
                <w:szCs w:val="28"/>
              </w:rPr>
              <w:t xml:space="preserve"> та дружинам померлих ліквідаторів, смерть яких пов’язана з ліквідацією наслідків на аварії ЧАЕС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за поданням управління соціального захисту населення Калуської міської ради</w:t>
            </w:r>
            <w:r w:rsidR="00506C93">
              <w:rPr>
                <w:rFonts w:ascii="Times New Roman" w:hAnsi="Times New Roman" w:cs="Times New Roman"/>
                <w:sz w:val="28"/>
                <w:szCs w:val="28"/>
              </w:rPr>
              <w:t xml:space="preserve"> в межах кошторисних призначень</w:t>
            </w:r>
            <w:r w:rsidR="00DE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F0FD7" w:rsidRPr="00180D2C" w:rsidRDefault="00AF0FD7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вітень 2026</w:t>
            </w:r>
            <w:r w:rsidR="00117666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368" w:type="dxa"/>
          </w:tcPr>
          <w:p w:rsidR="00AF0FD7" w:rsidRPr="00180D2C" w:rsidRDefault="00AF0FD7" w:rsidP="00C17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</w:tr>
      <w:tr w:rsidR="00180D2C" w:rsidRPr="003B1FA0" w:rsidTr="00A85092">
        <w:tc>
          <w:tcPr>
            <w:tcW w:w="566" w:type="dxa"/>
          </w:tcPr>
          <w:p w:rsidR="00793A75" w:rsidRDefault="005C5561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2" w:type="dxa"/>
          </w:tcPr>
          <w:p w:rsidR="00793A75" w:rsidRPr="00180D2C" w:rsidRDefault="00B76F7C" w:rsidP="00B76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безперервн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і безоплатн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доступ до всіх медичних послуг учасникам ліквідації аварії на </w:t>
            </w:r>
            <w:r w:rsidR="00793A75" w:rsidRPr="00180D2C">
              <w:rPr>
                <w:rFonts w:ascii="Times New Roman" w:hAnsi="Times New Roman" w:cs="Times New Roman"/>
                <w:sz w:val="28"/>
                <w:szCs w:val="28"/>
              </w:rPr>
              <w:t>Чорнобильськ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>ій</w:t>
            </w:r>
            <w:r w:rsidR="00793A75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9F2" w:rsidRPr="00180D2C">
              <w:rPr>
                <w:rFonts w:ascii="Times New Roman" w:hAnsi="Times New Roman" w:cs="Times New Roman"/>
                <w:sz w:val="28"/>
                <w:szCs w:val="28"/>
              </w:rPr>
              <w:t>АЕС</w:t>
            </w:r>
          </w:p>
        </w:tc>
        <w:tc>
          <w:tcPr>
            <w:tcW w:w="1559" w:type="dxa"/>
          </w:tcPr>
          <w:p w:rsidR="00793A75" w:rsidRPr="00180D2C" w:rsidRDefault="00A819F2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3A75" w:rsidRPr="00180D2C">
              <w:rPr>
                <w:rFonts w:ascii="Times New Roman" w:hAnsi="Times New Roman" w:cs="Times New Roman"/>
                <w:sz w:val="28"/>
                <w:szCs w:val="28"/>
              </w:rPr>
              <w:t>продовж 2026 року</w:t>
            </w:r>
          </w:p>
        </w:tc>
        <w:tc>
          <w:tcPr>
            <w:tcW w:w="3368" w:type="dxa"/>
          </w:tcPr>
          <w:p w:rsidR="00793A75" w:rsidRPr="00180D2C" w:rsidRDefault="00A819F2" w:rsidP="002E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НП «Калуський міський центр первинної медико—санітарної допомоги Калуської міської ради»</w:t>
            </w:r>
          </w:p>
          <w:p w:rsidR="003C5CCF" w:rsidRPr="00180D2C" w:rsidRDefault="003C5CCF" w:rsidP="002E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КНП «Калуська міська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карня Калуської міської ради»</w:t>
            </w:r>
          </w:p>
          <w:p w:rsidR="00DB0C13" w:rsidRPr="00180D2C" w:rsidRDefault="00DB0C13" w:rsidP="00D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НП «Центральна районна лікарня Калуської міської ради Івано-Франківської області»</w:t>
            </w:r>
            <w:r w:rsidR="005C5561" w:rsidRPr="0018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0D2C" w:rsidRPr="003B1FA0" w:rsidTr="00A85092">
        <w:tc>
          <w:tcPr>
            <w:tcW w:w="566" w:type="dxa"/>
          </w:tcPr>
          <w:p w:rsidR="00064194" w:rsidRDefault="005C5561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62" w:type="dxa"/>
          </w:tcPr>
          <w:p w:rsidR="00064194" w:rsidRPr="00180D2C" w:rsidRDefault="00064194" w:rsidP="006E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Провести інформаційно-роз’яснювальну роботу серед громадян, які постраждали  внаслідок Чорнобильської катастрофи, про можливість проходження комплексного медичного обстеження</w:t>
            </w:r>
            <w:r w:rsidR="007263EF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(чекану здоров’я)</w:t>
            </w:r>
            <w:r w:rsidR="002318AA" w:rsidRPr="00180D2C">
              <w:rPr>
                <w:rFonts w:ascii="Times New Roman" w:hAnsi="Times New Roman" w:cs="Times New Roman"/>
                <w:sz w:val="28"/>
                <w:szCs w:val="28"/>
              </w:rPr>
              <w:t>, з метою діагностики серцево-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судинних, ендокринних та онкологічних захворювань</w:t>
            </w:r>
            <w:r w:rsidR="00DE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64194" w:rsidRPr="00180D2C" w:rsidRDefault="00B76F7C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194" w:rsidRPr="00180D2C">
              <w:rPr>
                <w:rFonts w:ascii="Times New Roman" w:hAnsi="Times New Roman" w:cs="Times New Roman"/>
                <w:sz w:val="28"/>
                <w:szCs w:val="28"/>
              </w:rPr>
              <w:t>ічень-березень 2026 року</w:t>
            </w:r>
          </w:p>
        </w:tc>
        <w:tc>
          <w:tcPr>
            <w:tcW w:w="3368" w:type="dxa"/>
          </w:tcPr>
          <w:p w:rsidR="00064194" w:rsidRPr="00180D2C" w:rsidRDefault="00064194" w:rsidP="002E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НП «Калуський міський центр первинної медико—санітарної допомоги Калуської міської ради»</w:t>
            </w:r>
            <w:r w:rsidR="005C5561" w:rsidRPr="0018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70B" w:rsidRPr="00180D2C" w:rsidRDefault="002E270B" w:rsidP="002E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НП «Калуська міська лікарня Калуської міської ради»</w:t>
            </w:r>
            <w:r w:rsidR="005C5561" w:rsidRPr="0018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561" w:rsidRPr="00180D2C" w:rsidRDefault="005C5561" w:rsidP="002E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НП «Центральна районна лікарня Калуської міської ради Івано-Франківської області».</w:t>
            </w:r>
          </w:p>
          <w:p w:rsidR="00C900CA" w:rsidRPr="00180D2C" w:rsidRDefault="00AC2FFF" w:rsidP="002E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00CA" w:rsidRPr="00180D2C">
              <w:rPr>
                <w:rFonts w:ascii="Times New Roman" w:hAnsi="Times New Roman" w:cs="Times New Roman"/>
                <w:sz w:val="28"/>
                <w:szCs w:val="28"/>
              </w:rPr>
              <w:t>ідділ інформаційної роботи виконавчого комітету міської ради</w:t>
            </w:r>
            <w:r w:rsidR="005C5561" w:rsidRPr="0018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0D2C" w:rsidRPr="003B1FA0" w:rsidTr="00A85092">
        <w:tc>
          <w:tcPr>
            <w:tcW w:w="566" w:type="dxa"/>
          </w:tcPr>
          <w:p w:rsidR="007263EF" w:rsidRDefault="005C5561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2" w:type="dxa"/>
          </w:tcPr>
          <w:p w:rsidR="007263EF" w:rsidRPr="00180D2C" w:rsidRDefault="007263EF" w:rsidP="00726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Провести благоустрій територій, прилеглих до пам’ятних знаків учасникам ліквідації наслідків аварії на Чорнобильській АЕС</w:t>
            </w:r>
            <w:r w:rsidR="00F5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263EF" w:rsidRPr="00180D2C" w:rsidRDefault="00DB0C13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r w:rsidR="007263EF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2026 року</w:t>
            </w:r>
          </w:p>
        </w:tc>
        <w:tc>
          <w:tcPr>
            <w:tcW w:w="3368" w:type="dxa"/>
          </w:tcPr>
          <w:p w:rsidR="007263EF" w:rsidRPr="00180D2C" w:rsidRDefault="007263EF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 релігій міської ради</w:t>
            </w:r>
            <w:r w:rsidR="005C5561" w:rsidRPr="0018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63EF" w:rsidRPr="00180D2C" w:rsidRDefault="00A56A5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DC3130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 w:rsidR="005C5561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надзвичайних ситуацій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 w:rsidR="005C5561" w:rsidRPr="0018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0D2C" w:rsidRPr="003B1FA0" w:rsidTr="00A85092">
        <w:tc>
          <w:tcPr>
            <w:tcW w:w="566" w:type="dxa"/>
          </w:tcPr>
          <w:p w:rsidR="007263EF" w:rsidRDefault="007263EF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5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7263EF" w:rsidRPr="00180D2C" w:rsidRDefault="007263EF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пис інтерв’ю учасників</w:t>
            </w:r>
            <w:r w:rsidR="008310ED">
              <w:rPr>
                <w:rFonts w:ascii="Times New Roman" w:hAnsi="Times New Roman" w:cs="Times New Roman"/>
                <w:sz w:val="28"/>
                <w:szCs w:val="28"/>
              </w:rPr>
              <w:t xml:space="preserve"> ліквідаторів</w:t>
            </w:r>
            <w:r w:rsidR="002A1785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0ED">
              <w:rPr>
                <w:rFonts w:ascii="Times New Roman" w:hAnsi="Times New Roman" w:cs="Times New Roman"/>
                <w:sz w:val="28"/>
                <w:szCs w:val="28"/>
              </w:rPr>
              <w:t>аварії на Чорнобильській</w:t>
            </w:r>
            <w:r w:rsidR="00DE68A6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АЕС</w:t>
            </w:r>
            <w:r w:rsidR="008310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1785" w:rsidRPr="00180D2C">
              <w:rPr>
                <w:rFonts w:ascii="Times New Roman" w:hAnsi="Times New Roman" w:cs="Times New Roman"/>
                <w:sz w:val="28"/>
                <w:szCs w:val="28"/>
              </w:rPr>
              <w:t>та членів родин померлих  ліквідаторів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аварії на Чорнобильській АЕС</w:t>
            </w:r>
            <w:r w:rsidR="00F5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263EF" w:rsidRPr="00180D2C" w:rsidRDefault="008310ED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7263EF" w:rsidRPr="00180D2C" w:rsidRDefault="00A56A50" w:rsidP="00A5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63EF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ідділ </w:t>
            </w: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ї роботи </w:t>
            </w:r>
            <w:r w:rsidR="007263EF" w:rsidRPr="00180D2C">
              <w:rPr>
                <w:rFonts w:ascii="Times New Roman" w:hAnsi="Times New Roman" w:cs="Times New Roman"/>
                <w:sz w:val="28"/>
                <w:szCs w:val="28"/>
              </w:rPr>
              <w:t>виконавчого комітету міської ради</w:t>
            </w:r>
          </w:p>
        </w:tc>
      </w:tr>
      <w:tr w:rsidR="00180D2C" w:rsidRPr="003B1FA0" w:rsidTr="00A85092">
        <w:tc>
          <w:tcPr>
            <w:tcW w:w="566" w:type="dxa"/>
          </w:tcPr>
          <w:p w:rsidR="00F0725A" w:rsidRDefault="00F0725A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2" w:type="dxa"/>
          </w:tcPr>
          <w:p w:rsidR="00F0725A" w:rsidRPr="00180D2C" w:rsidRDefault="00F0725A" w:rsidP="00F0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історичної довідки про участь </w:t>
            </w:r>
            <w:proofErr w:type="spellStart"/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алушан</w:t>
            </w:r>
            <w:proofErr w:type="spellEnd"/>
            <w:r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у ліквідації наслідків аварії на Чорнобильській АЕС</w:t>
            </w:r>
            <w:r w:rsidR="00DC3130" w:rsidRPr="00180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0725A" w:rsidRPr="00180D2C" w:rsidRDefault="00F0725A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вітень 2026</w:t>
            </w:r>
            <w:r w:rsidR="00117666" w:rsidRPr="00180D2C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368" w:type="dxa"/>
          </w:tcPr>
          <w:p w:rsidR="00F0725A" w:rsidRPr="00180D2C" w:rsidRDefault="006E5166" w:rsidP="006E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color w:val="474747"/>
                <w:sz w:val="28"/>
                <w:szCs w:val="28"/>
                <w:shd w:val="clear" w:color="auto" w:fill="FFFFFF"/>
              </w:rPr>
              <w:t>Комунальний заклад "</w:t>
            </w:r>
            <w:proofErr w:type="spellStart"/>
            <w:r w:rsidRPr="00180D2C">
              <w:rPr>
                <w:rFonts w:ascii="Times New Roman" w:hAnsi="Times New Roman" w:cs="Times New Roman"/>
                <w:color w:val="474747"/>
                <w:sz w:val="28"/>
                <w:szCs w:val="28"/>
                <w:shd w:val="clear" w:color="auto" w:fill="FFFFFF"/>
              </w:rPr>
              <w:t>Музейно</w:t>
            </w:r>
            <w:proofErr w:type="spellEnd"/>
            <w:r w:rsidRPr="00180D2C">
              <w:rPr>
                <w:rFonts w:ascii="Times New Roman" w:hAnsi="Times New Roman" w:cs="Times New Roman"/>
                <w:color w:val="474747"/>
                <w:sz w:val="28"/>
                <w:szCs w:val="28"/>
                <w:shd w:val="clear" w:color="auto" w:fill="FFFFFF"/>
              </w:rPr>
              <w:t xml:space="preserve"> - виставковий центр Калуської міської ради".</w:t>
            </w:r>
            <w:bookmarkStart w:id="0" w:name="_GoBack"/>
            <w:bookmarkEnd w:id="0"/>
          </w:p>
        </w:tc>
      </w:tr>
      <w:tr w:rsidR="00180D2C" w:rsidRPr="003B1FA0" w:rsidTr="00A85092">
        <w:tc>
          <w:tcPr>
            <w:tcW w:w="566" w:type="dxa"/>
          </w:tcPr>
          <w:p w:rsidR="005C5561" w:rsidRDefault="00A56A50" w:rsidP="0070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A56A50" w:rsidRPr="00180D2C" w:rsidRDefault="00A56A50" w:rsidP="007C1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Забезпечення висвітлення в медіа інформаційних матеріалів та проведення заходів, пов’язаних з 40-ми роковинами Чорнобильської катастрофи</w:t>
            </w:r>
            <w:r w:rsidR="00F5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56A50" w:rsidRPr="00180D2C" w:rsidRDefault="00A56A50" w:rsidP="003B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квітень 2026 року</w:t>
            </w:r>
          </w:p>
        </w:tc>
        <w:tc>
          <w:tcPr>
            <w:tcW w:w="3368" w:type="dxa"/>
          </w:tcPr>
          <w:p w:rsidR="00A56A50" w:rsidRPr="00180D2C" w:rsidRDefault="00A56A50" w:rsidP="0056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D2C">
              <w:rPr>
                <w:rFonts w:ascii="Times New Roman" w:hAnsi="Times New Roman" w:cs="Times New Roman"/>
                <w:sz w:val="28"/>
                <w:szCs w:val="28"/>
              </w:rPr>
              <w:t>Відділ інформаційної роботи виконавчого комітету міської ради</w:t>
            </w:r>
          </w:p>
        </w:tc>
      </w:tr>
    </w:tbl>
    <w:p w:rsidR="002F6213" w:rsidRDefault="002F6213" w:rsidP="00A27225">
      <w:pPr>
        <w:rPr>
          <w:rFonts w:ascii="Times New Roman" w:hAnsi="Times New Roman" w:cs="Times New Roman"/>
          <w:sz w:val="28"/>
          <w:szCs w:val="28"/>
        </w:rPr>
      </w:pPr>
    </w:p>
    <w:p w:rsidR="00A27225" w:rsidRPr="00A27225" w:rsidRDefault="00A27225" w:rsidP="00A27225">
      <w:pPr>
        <w:rPr>
          <w:rFonts w:ascii="Times New Roman" w:hAnsi="Times New Roman" w:cs="Times New Roman"/>
          <w:sz w:val="28"/>
          <w:szCs w:val="28"/>
        </w:rPr>
      </w:pPr>
      <w:r w:rsidRPr="00A27225">
        <w:rPr>
          <w:rFonts w:ascii="Times New Roman" w:hAnsi="Times New Roman" w:cs="Times New Roman"/>
          <w:sz w:val="28"/>
          <w:szCs w:val="28"/>
        </w:rPr>
        <w:t>Керуючий справами в</w:t>
      </w:r>
      <w:r w:rsidR="005C3C2F">
        <w:rPr>
          <w:rFonts w:ascii="Times New Roman" w:hAnsi="Times New Roman" w:cs="Times New Roman"/>
          <w:sz w:val="28"/>
          <w:szCs w:val="28"/>
        </w:rPr>
        <w:t>иконавчого комітету</w:t>
      </w:r>
      <w:r w:rsidRPr="00A272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C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7225">
        <w:rPr>
          <w:rFonts w:ascii="Times New Roman" w:hAnsi="Times New Roman" w:cs="Times New Roman"/>
          <w:sz w:val="28"/>
          <w:szCs w:val="28"/>
        </w:rPr>
        <w:t>Олег САВКА</w:t>
      </w:r>
    </w:p>
    <w:p w:rsidR="00A27225" w:rsidRPr="00A27225" w:rsidRDefault="00A27225" w:rsidP="00A27225">
      <w:pPr>
        <w:rPr>
          <w:rFonts w:ascii="Times New Roman" w:hAnsi="Times New Roman" w:cs="Times New Roman"/>
          <w:sz w:val="28"/>
          <w:szCs w:val="28"/>
        </w:rPr>
      </w:pPr>
      <w:r w:rsidRPr="00A272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7225" w:rsidRPr="00A27225" w:rsidRDefault="00A27225" w:rsidP="00A272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7225" w:rsidRPr="00A27225" w:rsidSect="00B76F7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66E3"/>
    <w:rsid w:val="000437BF"/>
    <w:rsid w:val="000573B0"/>
    <w:rsid w:val="00064194"/>
    <w:rsid w:val="000656C3"/>
    <w:rsid w:val="00091F88"/>
    <w:rsid w:val="000F3DA9"/>
    <w:rsid w:val="00117666"/>
    <w:rsid w:val="0017710E"/>
    <w:rsid w:val="00180D2C"/>
    <w:rsid w:val="001D7D9D"/>
    <w:rsid w:val="002318AA"/>
    <w:rsid w:val="002537EA"/>
    <w:rsid w:val="002A1785"/>
    <w:rsid w:val="002E270B"/>
    <w:rsid w:val="002F6213"/>
    <w:rsid w:val="00367320"/>
    <w:rsid w:val="003B1FA0"/>
    <w:rsid w:val="003C5CCF"/>
    <w:rsid w:val="00443ABC"/>
    <w:rsid w:val="004825DB"/>
    <w:rsid w:val="004E69BE"/>
    <w:rsid w:val="00506C93"/>
    <w:rsid w:val="00543682"/>
    <w:rsid w:val="00545A2C"/>
    <w:rsid w:val="005C3C2F"/>
    <w:rsid w:val="005C5561"/>
    <w:rsid w:val="005D056F"/>
    <w:rsid w:val="00603D7D"/>
    <w:rsid w:val="006505A5"/>
    <w:rsid w:val="006E5166"/>
    <w:rsid w:val="006F3A4F"/>
    <w:rsid w:val="0070564C"/>
    <w:rsid w:val="007263EF"/>
    <w:rsid w:val="00793A75"/>
    <w:rsid w:val="007C1334"/>
    <w:rsid w:val="007C209B"/>
    <w:rsid w:val="007C3742"/>
    <w:rsid w:val="007C3A76"/>
    <w:rsid w:val="008310ED"/>
    <w:rsid w:val="008A1FA9"/>
    <w:rsid w:val="00943CD3"/>
    <w:rsid w:val="009D0B9F"/>
    <w:rsid w:val="00A05FE3"/>
    <w:rsid w:val="00A118C7"/>
    <w:rsid w:val="00A27225"/>
    <w:rsid w:val="00A56A50"/>
    <w:rsid w:val="00A56A6A"/>
    <w:rsid w:val="00A819F2"/>
    <w:rsid w:val="00A85092"/>
    <w:rsid w:val="00AA372D"/>
    <w:rsid w:val="00AA62E6"/>
    <w:rsid w:val="00AB677F"/>
    <w:rsid w:val="00AC2FFF"/>
    <w:rsid w:val="00AD0637"/>
    <w:rsid w:val="00AF0FD7"/>
    <w:rsid w:val="00B76F7C"/>
    <w:rsid w:val="00B82944"/>
    <w:rsid w:val="00BE3228"/>
    <w:rsid w:val="00C066E3"/>
    <w:rsid w:val="00C17780"/>
    <w:rsid w:val="00C61200"/>
    <w:rsid w:val="00C900CA"/>
    <w:rsid w:val="00D50F03"/>
    <w:rsid w:val="00D65AF8"/>
    <w:rsid w:val="00D86D5B"/>
    <w:rsid w:val="00DB0C13"/>
    <w:rsid w:val="00DC3130"/>
    <w:rsid w:val="00DE68A6"/>
    <w:rsid w:val="00E56D2C"/>
    <w:rsid w:val="00E6605B"/>
    <w:rsid w:val="00EE1F1D"/>
    <w:rsid w:val="00EE445A"/>
    <w:rsid w:val="00F0725A"/>
    <w:rsid w:val="00F5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E0FA"/>
  <w15:docId w15:val="{57828CA3-E1CE-486B-93D2-D800B939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37"/>
  </w:style>
  <w:style w:type="paragraph" w:styleId="1">
    <w:name w:val="heading 1"/>
    <w:basedOn w:val="a"/>
    <w:next w:val="a"/>
    <w:link w:val="10"/>
    <w:uiPriority w:val="9"/>
    <w:qFormat/>
    <w:rsid w:val="00C06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6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6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66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66E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66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66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66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66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C06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C06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6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6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6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66E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66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66E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6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66E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066E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B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505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05A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B4D-FD25-4227-9BB5-E71A28CB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бич</dc:creator>
  <cp:keywords/>
  <dc:description/>
  <cp:lastModifiedBy>Пользователь</cp:lastModifiedBy>
  <cp:revision>57</cp:revision>
  <cp:lastPrinted>2026-02-16T11:43:00Z</cp:lastPrinted>
  <dcterms:created xsi:type="dcterms:W3CDTF">2026-01-14T08:39:00Z</dcterms:created>
  <dcterms:modified xsi:type="dcterms:W3CDTF">2026-02-20T11:35:00Z</dcterms:modified>
</cp:coreProperties>
</file>